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8748C4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D0054A" w:rsidRDefault="00D0054A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ка обов’язків</w:t>
      </w:r>
      <w:r w:rsidR="00202E5C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5F0" w:rsidRPr="008748C4" w:rsidRDefault="00264DC4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8748C4">
        <w:rPr>
          <w:rFonts w:ascii="Times New Roman" w:hAnsi="Times New Roman"/>
          <w:sz w:val="28"/>
          <w:szCs w:val="28"/>
          <w:lang w:val="uk-UA"/>
        </w:rPr>
        <w:t>іськ</w:t>
      </w:r>
      <w:r w:rsidR="00D0054A">
        <w:rPr>
          <w:rFonts w:ascii="Times New Roman" w:hAnsi="Times New Roman"/>
          <w:sz w:val="28"/>
          <w:szCs w:val="28"/>
          <w:lang w:val="uk-UA"/>
        </w:rPr>
        <w:t>ого</w:t>
      </w:r>
      <w:r w:rsidR="00E065F0" w:rsidRPr="008748C4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D0054A">
        <w:rPr>
          <w:rFonts w:ascii="Times New Roman" w:hAnsi="Times New Roman"/>
          <w:sz w:val="28"/>
          <w:szCs w:val="28"/>
          <w:lang w:val="uk-UA"/>
        </w:rPr>
        <w:t>и</w:t>
      </w:r>
    </w:p>
    <w:p w:rsidR="00EB0EE0" w:rsidRPr="008748C4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D0054A">
        <w:rPr>
          <w:rFonts w:ascii="Times New Roman" w:hAnsi="Times New Roman"/>
          <w:sz w:val="28"/>
          <w:szCs w:val="28"/>
          <w:lang w:val="uk-UA"/>
        </w:rPr>
        <w:t>Олена ЗАІКА</w:t>
      </w:r>
    </w:p>
    <w:p w:rsidR="00EB0EE0" w:rsidRPr="008748C4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8748C4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8748C4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8748C4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8748C4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8748C4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8748C4" w:rsidRDefault="00AB4F72" w:rsidP="009B55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18E1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121F18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8748C4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8748C4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8748C4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686"/>
        <w:gridCol w:w="2409"/>
        <w:gridCol w:w="2333"/>
      </w:tblGrid>
      <w:tr w:rsidR="008748C4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0054A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A" w:rsidRPr="00D0054A" w:rsidRDefault="00D0054A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A" w:rsidRPr="00D0054A" w:rsidRDefault="00D0054A" w:rsidP="00A53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A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4A" w:rsidRPr="00D0054A" w:rsidRDefault="00D0054A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D0054A" w:rsidRPr="00D0054A" w:rsidRDefault="00D0054A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5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53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D86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D86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Збройних Сил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D86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D86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055A87" w:rsidRPr="00D0054A" w:rsidRDefault="00055A87" w:rsidP="00D86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77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779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Святого Микол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77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877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,</w:t>
            </w:r>
          </w:p>
          <w:p w:rsidR="00055A87" w:rsidRPr="00D0054A" w:rsidRDefault="00055A87" w:rsidP="00877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2C0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2C0F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2C0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55A87" w:rsidRPr="00D0054A" w:rsidRDefault="00055A87" w:rsidP="002C0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055A87" w:rsidRPr="00D0054A" w:rsidRDefault="00055A87" w:rsidP="002C0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70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07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ісцевого самовряду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13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F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14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F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шанування учасників ліквідації наслідків аварії на Чорнобильській А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055A87" w:rsidRPr="00D0054A" w:rsidRDefault="00055A87" w:rsidP="00D00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E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19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E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осіб з інвалідністю (063466577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E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055A87" w:rsidRPr="00D0054A" w:rsidRDefault="00055A87" w:rsidP="008E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55A87" w:rsidRPr="00D0054A" w:rsidRDefault="00055A87" w:rsidP="008E4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916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55A87" w:rsidRPr="00D0054A" w:rsidRDefault="00055A87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  <w:p w:rsidR="00055A87" w:rsidRPr="00D0054A" w:rsidRDefault="00055A87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51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і НС:</w:t>
            </w:r>
          </w:p>
          <w:p w:rsidR="00055A87" w:rsidRPr="00D0054A" w:rsidRDefault="00055A87" w:rsidP="00344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 Про стан забезпечення населення якісною та безпечною для здоров’я людей питною водо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:rsidR="00055A87" w:rsidRPr="00D0054A" w:rsidRDefault="00055A87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13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і сплати податків та зборів до міського, обласного, державного бюдж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055A87" w:rsidRPr="00055A87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E4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7.12.2023</w:t>
            </w:r>
          </w:p>
          <w:p w:rsidR="00055A87" w:rsidRPr="00D0054A" w:rsidRDefault="00055A87" w:rsidP="00AE4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E4B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E4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055A87" w:rsidRPr="00D0054A" w:rsidRDefault="00055A87" w:rsidP="00AE4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055A87" w:rsidRPr="0034480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13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Експертної комісії архівного відділ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</w:tr>
      <w:tr w:rsidR="00055A87" w:rsidRPr="0034480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13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055A87" w:rsidRPr="00D0054A" w:rsidRDefault="00055A87" w:rsidP="00813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кл заходів до Різдва Христовог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055A87" w:rsidRPr="0034480B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055A87" w:rsidRPr="00D0054A" w:rsidRDefault="00055A87" w:rsidP="00A53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7E0A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кл новорічних заході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,</w:t>
            </w:r>
          </w:p>
          <w:p w:rsidR="00055A87" w:rsidRPr="00D0054A" w:rsidRDefault="00055A87" w:rsidP="007E0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055A87" w:rsidRPr="00055A87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E94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055A87" w:rsidRPr="00D0054A" w:rsidRDefault="00055A87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E1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055A87" w:rsidRPr="00D0054A" w:rsidRDefault="00055A87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4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Виїзне засідання робочої групи з виявлення та встановлення фактів надання з порушенням вимог законодавства послуг з проживання та/або утримання людей похилого віку, осіб з інвалідністю та інших громадян групи ризику в м. Синельников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4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43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055A87" w:rsidRPr="00D0054A" w:rsidRDefault="00055A87" w:rsidP="00B43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411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055A87" w:rsidRPr="00D0054A" w:rsidRDefault="00055A87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55A87" w:rsidRPr="00D0054A" w:rsidRDefault="00055A87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обстеження пошкоджених об’єктів в м. Синельник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8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B8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87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питань щодо надання компенсації за пошкоджені об’єкти нерухомого майна, пошкоджених внаслідок бойових дій, терористичних актів, диверсій, спричинених збройною агресією </w:t>
            </w: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рф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F1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F1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055A87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5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виявлення та обстеження безхазяйного майна та </w:t>
            </w: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9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87" w:rsidRPr="00D0054A" w:rsidRDefault="00055A87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055A87" w:rsidRPr="00D0054A" w:rsidRDefault="00055A87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D005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53611A" w:rsidRPr="008748C4" w:rsidRDefault="0053611A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38" w:rsidRPr="008748C4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38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D71" w:rsidRPr="008748C4" w:rsidRDefault="00A73D71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8748C4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8748C4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8B574E" w:rsidRPr="008748C4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8748C4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8748C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B69E2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8748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8748C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8748C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8748C4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8748C4" w:rsidSect="00055A87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87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3C7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364"/>
    <w:rsid w:val="0025146A"/>
    <w:rsid w:val="0025155C"/>
    <w:rsid w:val="002515FB"/>
    <w:rsid w:val="0025165D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8E1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54D"/>
    <w:rsid w:val="0034480B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3FDB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A7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95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7DF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3F7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CEE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18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3EC8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438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8C4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3D71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2D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E59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41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3D5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259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AE7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54A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2F6C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CB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4F4D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309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0BF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9393-33A2-4ABA-973E-A34CCAA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6</cp:revision>
  <cp:lastPrinted>2023-11-29T09:29:00Z</cp:lastPrinted>
  <dcterms:created xsi:type="dcterms:W3CDTF">2017-09-28T09:32:00Z</dcterms:created>
  <dcterms:modified xsi:type="dcterms:W3CDTF">2023-11-30T12:05:00Z</dcterms:modified>
</cp:coreProperties>
</file>